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CLASSROOM LEARNING:AN INTRODUCATION TO EDUCATIONAL PSYCHOL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CLASSROOM LEARNING:AN INTRODUCATION TO EDUCATION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54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DEVELOPMENT AND CLASSROOM LEARNING:AN INTRODUCATION TO EDUCATION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